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4E79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74E69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6C00AA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2D44C6E" w14:textId="77777777" w:rsidTr="005C4B0E">
        <w:tc>
          <w:tcPr>
            <w:tcW w:w="291" w:type="pct"/>
            <w:vAlign w:val="center"/>
          </w:tcPr>
          <w:p w14:paraId="2066491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F0DF03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4C421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33A91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8EB90A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019D56D" w14:textId="77777777" w:rsidR="00156E05" w:rsidRPr="00C8239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A1D80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8CE06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584E1F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05074" w14:paraId="415F670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DE926F" w14:textId="77777777" w:rsidR="00156E05" w:rsidRPr="00DD1A87" w:rsidRDefault="00C8239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6A478E7" w14:textId="77777777" w:rsidR="00305074" w:rsidRDefault="00C8239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EBF01D2" w14:textId="77777777" w:rsidR="00305074" w:rsidRDefault="00C8239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0B5AF34" w14:textId="77777777" w:rsidR="00305074" w:rsidRDefault="00C8239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50F3688" w14:textId="77777777" w:rsidR="00305074" w:rsidRDefault="00C8239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3ABD4AD" w14:textId="77777777" w:rsidR="00305074" w:rsidRDefault="00C8239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20ABF73" w14:textId="77777777" w:rsidR="00305074" w:rsidRDefault="00C8239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05074" w14:paraId="566F24DF" w14:textId="77777777">
        <w:trPr>
          <w:trHeight w:val="230"/>
        </w:trPr>
        <w:tc>
          <w:tcPr>
            <w:tcW w:w="290" w:type="pct"/>
            <w:vMerge w:val="restart"/>
          </w:tcPr>
          <w:p w14:paraId="03FF9577" w14:textId="77777777" w:rsidR="00305074" w:rsidRDefault="00C8239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F15B29F" w14:textId="77777777" w:rsidR="00305074" w:rsidRDefault="00C82391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7E726708" w14:textId="77777777" w:rsidR="00305074" w:rsidRDefault="00C8239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05E7A60E" w14:textId="77777777" w:rsidR="00305074" w:rsidRDefault="00C82391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с применением комплектного испытательного устройства "Сатурн-М"</w:t>
            </w:r>
          </w:p>
        </w:tc>
        <w:tc>
          <w:tcPr>
            <w:tcW w:w="1070" w:type="pct"/>
            <w:vMerge w:val="restart"/>
          </w:tcPr>
          <w:p w14:paraId="22DA1C36" w14:textId="77777777" w:rsidR="00305074" w:rsidRDefault="00C82391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24791524" w14:textId="77777777" w:rsidR="00305074" w:rsidRDefault="00C82391">
            <w:pPr>
              <w:ind w:left="-84" w:right="-84"/>
            </w:pPr>
            <w:r>
              <w:rPr>
                <w:sz w:val="22"/>
              </w:rPr>
              <w:t>ул. Железнодорожная, 30а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542CD188" w14:textId="77777777" w:rsidR="00305074" w:rsidRDefault="00C82391">
            <w:pPr>
              <w:ind w:left="-84" w:right="-84"/>
            </w:pPr>
            <w:r>
              <w:rPr>
                <w:sz w:val="22"/>
              </w:rPr>
              <w:t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305074" w14:paraId="2245D22F" w14:textId="77777777">
        <w:tc>
          <w:tcPr>
            <w:tcW w:w="290" w:type="pct"/>
          </w:tcPr>
          <w:p w14:paraId="00E67062" w14:textId="77777777" w:rsidR="00305074" w:rsidRDefault="00C8239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3720C43" w14:textId="77777777" w:rsidR="00305074" w:rsidRDefault="00C82391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</w:t>
            </w:r>
            <w:r>
              <w:rPr>
                <w:sz w:val="22"/>
              </w:rPr>
              <w:lastRenderedPageBreak/>
              <w:t>постоянного тока напряжением до 1000 В</w:t>
            </w:r>
          </w:p>
        </w:tc>
        <w:tc>
          <w:tcPr>
            <w:tcW w:w="530" w:type="pct"/>
          </w:tcPr>
          <w:p w14:paraId="694D23B5" w14:textId="77777777" w:rsidR="00305074" w:rsidRDefault="00C82391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4F5FB307" w14:textId="77777777" w:rsidR="00305074" w:rsidRDefault="00C82391">
            <w:pPr>
              <w:ind w:left="-84" w:right="-84"/>
            </w:pPr>
            <w:r>
              <w:rPr>
                <w:sz w:val="22"/>
              </w:rPr>
              <w:t xml:space="preserve">Испытание цепи "фаза-нуль" силовых и осветительных сетей с применением измерителя </w:t>
            </w:r>
            <w:r>
              <w:rPr>
                <w:sz w:val="22"/>
              </w:rPr>
              <w:lastRenderedPageBreak/>
              <w:t>сопротивления петли "фаза-нуль" "фаза-фаза" ИФН-300</w:t>
            </w:r>
          </w:p>
        </w:tc>
        <w:tc>
          <w:tcPr>
            <w:tcW w:w="1070" w:type="pct"/>
            <w:vMerge w:val="restart"/>
          </w:tcPr>
          <w:p w14:paraId="2563F4A7" w14:textId="77777777" w:rsidR="00305074" w:rsidRDefault="00C82391">
            <w:pPr>
              <w:ind w:left="-84" w:right="-84"/>
            </w:pPr>
            <w:r>
              <w:rPr>
                <w:sz w:val="22"/>
              </w:rPr>
              <w:lastRenderedPageBreak/>
              <w:t>¹)</w:t>
            </w:r>
          </w:p>
        </w:tc>
        <w:tc>
          <w:tcPr>
            <w:tcW w:w="730" w:type="pct"/>
            <w:vMerge w:val="restart"/>
          </w:tcPr>
          <w:p w14:paraId="06AD6DBC" w14:textId="77777777" w:rsidR="00305074" w:rsidRDefault="00C82391">
            <w:pPr>
              <w:ind w:left="-84" w:right="-84"/>
            </w:pPr>
            <w:r>
              <w:rPr>
                <w:sz w:val="22"/>
              </w:rPr>
              <w:t xml:space="preserve">ул. Железнодорожная, 30а, 223710, г. Солигорск, </w:t>
            </w:r>
            <w:r>
              <w:rPr>
                <w:sz w:val="22"/>
              </w:rPr>
              <w:lastRenderedPageBreak/>
              <w:t>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46576837" w14:textId="77777777" w:rsidR="00305074" w:rsidRDefault="00C82391">
            <w:pPr>
              <w:ind w:left="-84" w:right="-84"/>
            </w:pPr>
            <w:r>
              <w:rPr>
                <w:sz w:val="22"/>
              </w:rPr>
              <w:lastRenderedPageBreak/>
              <w:t xml:space="preserve">¹) - значение величины получают непосредственно от средства измерений в </w:t>
            </w:r>
            <w:r>
              <w:rPr>
                <w:sz w:val="22"/>
              </w:rPr>
              <w:lastRenderedPageBreak/>
              <w:t>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305074" w14:paraId="25329B46" w14:textId="77777777">
        <w:trPr>
          <w:trHeight w:val="230"/>
        </w:trPr>
        <w:tc>
          <w:tcPr>
            <w:tcW w:w="290" w:type="pct"/>
            <w:vMerge w:val="restart"/>
          </w:tcPr>
          <w:p w14:paraId="6B9D247F" w14:textId="77777777" w:rsidR="00305074" w:rsidRDefault="00C82391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80" w:type="pct"/>
            <w:vMerge/>
          </w:tcPr>
          <w:p w14:paraId="068E0AA9" w14:textId="77777777" w:rsidR="00305074" w:rsidRDefault="00305074"/>
        </w:tc>
        <w:tc>
          <w:tcPr>
            <w:tcW w:w="530" w:type="pct"/>
            <w:vMerge w:val="restart"/>
          </w:tcPr>
          <w:p w14:paraId="123BA5E0" w14:textId="77777777" w:rsidR="00305074" w:rsidRDefault="00C82391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155749DC" w14:textId="77777777" w:rsidR="00305074" w:rsidRDefault="00C82391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24</w:t>
            </w:r>
          </w:p>
        </w:tc>
        <w:tc>
          <w:tcPr>
            <w:tcW w:w="1070" w:type="pct"/>
            <w:vMerge/>
          </w:tcPr>
          <w:p w14:paraId="50B93B56" w14:textId="77777777" w:rsidR="00305074" w:rsidRDefault="00305074"/>
        </w:tc>
        <w:tc>
          <w:tcPr>
            <w:tcW w:w="730" w:type="pct"/>
            <w:vMerge/>
          </w:tcPr>
          <w:p w14:paraId="6D2637D8" w14:textId="77777777" w:rsidR="00305074" w:rsidRDefault="00305074"/>
        </w:tc>
        <w:tc>
          <w:tcPr>
            <w:tcW w:w="815" w:type="pct"/>
            <w:vMerge/>
          </w:tcPr>
          <w:p w14:paraId="6E393EFE" w14:textId="77777777" w:rsidR="00305074" w:rsidRDefault="00305074"/>
        </w:tc>
      </w:tr>
      <w:tr w:rsidR="00305074" w14:paraId="7C3D4358" w14:textId="77777777">
        <w:tc>
          <w:tcPr>
            <w:tcW w:w="290" w:type="pct"/>
          </w:tcPr>
          <w:p w14:paraId="217B8FCB" w14:textId="77777777" w:rsidR="00305074" w:rsidRDefault="00C8239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C481D8A" w14:textId="77777777" w:rsidR="00305074" w:rsidRDefault="00C82391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5A1F2DB" w14:textId="77777777" w:rsidR="00305074" w:rsidRDefault="00C8239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0EE661F" w14:textId="77777777" w:rsidR="00305074" w:rsidRDefault="00C82391">
            <w:pPr>
              <w:ind w:left="-84" w:right="-84"/>
            </w:pPr>
            <w:r>
              <w:rPr>
                <w:sz w:val="22"/>
              </w:rPr>
              <w:t>Проверка соединений заземлителя с заземляемыми элементами с измерением переходного сопротивления контактного соединения устройств с применением измерителя сопротивления заземления ИС-10, измерителя сопротивления петли "фаза-нуль" "фаза-фаза" ИФН-300</w:t>
            </w:r>
          </w:p>
        </w:tc>
        <w:tc>
          <w:tcPr>
            <w:tcW w:w="1070" w:type="pct"/>
            <w:vMerge w:val="restart"/>
          </w:tcPr>
          <w:p w14:paraId="54D06D55" w14:textId="77777777" w:rsidR="00305074" w:rsidRDefault="00C82391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5AFF26F3" w14:textId="77777777" w:rsidR="00305074" w:rsidRDefault="00C82391">
            <w:pPr>
              <w:ind w:left="-84" w:right="-84"/>
            </w:pPr>
            <w:r>
              <w:rPr>
                <w:sz w:val="22"/>
              </w:rPr>
              <w:t>ул. Железнодорожная, 30а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0986321D" w14:textId="77777777" w:rsidR="00305074" w:rsidRDefault="00C82391">
            <w:pPr>
              <w:ind w:left="-84" w:right="-84"/>
            </w:pPr>
            <w:r>
              <w:rPr>
                <w:sz w:val="22"/>
              </w:rPr>
              <w:t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305074" w14:paraId="4ABF0C53" w14:textId="77777777">
        <w:trPr>
          <w:trHeight w:val="230"/>
        </w:trPr>
        <w:tc>
          <w:tcPr>
            <w:tcW w:w="290" w:type="pct"/>
            <w:vMerge w:val="restart"/>
          </w:tcPr>
          <w:p w14:paraId="554D8BBE" w14:textId="77777777" w:rsidR="00305074" w:rsidRDefault="00C82391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AF6CCC5" w14:textId="77777777" w:rsidR="00305074" w:rsidRDefault="00305074"/>
        </w:tc>
        <w:tc>
          <w:tcPr>
            <w:tcW w:w="530" w:type="pct"/>
            <w:vMerge/>
          </w:tcPr>
          <w:p w14:paraId="091A65C1" w14:textId="77777777" w:rsidR="00305074" w:rsidRDefault="00305074"/>
        </w:tc>
        <w:tc>
          <w:tcPr>
            <w:tcW w:w="870" w:type="pct"/>
            <w:vMerge w:val="restart"/>
          </w:tcPr>
          <w:p w14:paraId="54BE5BD4" w14:textId="77777777" w:rsidR="00305074" w:rsidRDefault="00C82391">
            <w:pPr>
              <w:ind w:left="-84" w:right="-84"/>
            </w:pPr>
            <w:r>
              <w:rPr>
                <w:sz w:val="22"/>
              </w:rPr>
              <w:t xml:space="preserve">Проверка цепи "фаза-нуль" в электроустановках до 1000 В с глухим заземлением нейтрали с применением измерителя сопротивления петли </w:t>
            </w:r>
            <w:r>
              <w:rPr>
                <w:sz w:val="22"/>
              </w:rPr>
              <w:lastRenderedPageBreak/>
              <w:t>"фаза-нуль" "фаза-фаза" ИФН-300</w:t>
            </w:r>
          </w:p>
        </w:tc>
        <w:tc>
          <w:tcPr>
            <w:tcW w:w="1070" w:type="pct"/>
            <w:vMerge/>
          </w:tcPr>
          <w:p w14:paraId="25D5AF21" w14:textId="77777777" w:rsidR="00305074" w:rsidRDefault="00305074"/>
        </w:tc>
        <w:tc>
          <w:tcPr>
            <w:tcW w:w="730" w:type="pct"/>
            <w:vMerge/>
          </w:tcPr>
          <w:p w14:paraId="11AC5A09" w14:textId="77777777" w:rsidR="00305074" w:rsidRDefault="00305074"/>
        </w:tc>
        <w:tc>
          <w:tcPr>
            <w:tcW w:w="815" w:type="pct"/>
            <w:vMerge/>
          </w:tcPr>
          <w:p w14:paraId="1C06C4F8" w14:textId="77777777" w:rsidR="00305074" w:rsidRDefault="00305074"/>
        </w:tc>
      </w:tr>
      <w:tr w:rsidR="00305074" w14:paraId="4AAF7B99" w14:textId="77777777">
        <w:trPr>
          <w:trHeight w:val="230"/>
        </w:trPr>
        <w:tc>
          <w:tcPr>
            <w:tcW w:w="290" w:type="pct"/>
            <w:vMerge w:val="restart"/>
          </w:tcPr>
          <w:p w14:paraId="1E48A8C4" w14:textId="77777777" w:rsidR="00305074" w:rsidRDefault="00C8239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47F2E29" w14:textId="77777777" w:rsidR="00305074" w:rsidRDefault="00C82391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7E1AB541" w14:textId="77777777" w:rsidR="00305074" w:rsidRDefault="00C82391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61A88110" w14:textId="77777777" w:rsidR="00305074" w:rsidRDefault="00C82391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24</w:t>
            </w:r>
          </w:p>
        </w:tc>
        <w:tc>
          <w:tcPr>
            <w:tcW w:w="1070" w:type="pct"/>
            <w:vMerge w:val="restart"/>
          </w:tcPr>
          <w:p w14:paraId="186C25CC" w14:textId="77777777" w:rsidR="00305074" w:rsidRDefault="00C82391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07F2B491" w14:textId="77777777" w:rsidR="00305074" w:rsidRDefault="00C82391">
            <w:pPr>
              <w:ind w:left="-84" w:right="-84"/>
            </w:pPr>
            <w:r>
              <w:rPr>
                <w:sz w:val="22"/>
              </w:rPr>
              <w:t>ул. Железнодорожная, 30а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0505CDA9" w14:textId="77777777" w:rsidR="00305074" w:rsidRDefault="00C82391">
            <w:pPr>
              <w:ind w:left="-84" w:right="-84"/>
            </w:pPr>
            <w:r>
              <w:rPr>
                <w:sz w:val="22"/>
              </w:rPr>
              <w:t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305074" w14:paraId="03262D33" w14:textId="77777777">
        <w:tc>
          <w:tcPr>
            <w:tcW w:w="290" w:type="pct"/>
          </w:tcPr>
          <w:p w14:paraId="4925870E" w14:textId="77777777" w:rsidR="00305074" w:rsidRDefault="00C8239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FBB0232" w14:textId="77777777" w:rsidR="00305074" w:rsidRDefault="00C82391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04501767" w14:textId="77777777" w:rsidR="00305074" w:rsidRDefault="00C8239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F9E78BA" w14:textId="77777777" w:rsidR="00305074" w:rsidRDefault="00C82391">
            <w:pPr>
              <w:ind w:left="-84" w:right="-84"/>
            </w:pPr>
            <w:r>
              <w:rPr>
                <w:sz w:val="22"/>
              </w:rPr>
              <w:t>Время отключения с применением измерителя напряжения прикосновения и параметров устройств защитного отключения MRP-200</w:t>
            </w:r>
          </w:p>
        </w:tc>
        <w:tc>
          <w:tcPr>
            <w:tcW w:w="1070" w:type="pct"/>
            <w:vMerge w:val="restart"/>
          </w:tcPr>
          <w:p w14:paraId="4D8A34C9" w14:textId="77777777" w:rsidR="00305074" w:rsidRDefault="00C82391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4A17EC38" w14:textId="77777777" w:rsidR="00305074" w:rsidRDefault="00C82391">
            <w:pPr>
              <w:ind w:left="-84" w:right="-84"/>
            </w:pPr>
            <w:r>
              <w:rPr>
                <w:sz w:val="22"/>
              </w:rPr>
              <w:t>ул. Железнодорожная, 30а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12CDFB16" w14:textId="77777777" w:rsidR="00305074" w:rsidRDefault="00C82391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</w:t>
            </w:r>
            <w:r>
              <w:rPr>
                <w:sz w:val="22"/>
              </w:rPr>
              <w:lastRenderedPageBreak/>
              <w:t>Закона Республики Беларусь №254-З от 11.11.2019)</w:t>
            </w:r>
          </w:p>
        </w:tc>
      </w:tr>
      <w:tr w:rsidR="00305074" w14:paraId="7604F1B3" w14:textId="77777777">
        <w:tc>
          <w:tcPr>
            <w:tcW w:w="290" w:type="pct"/>
          </w:tcPr>
          <w:p w14:paraId="6AA0A576" w14:textId="77777777" w:rsidR="00305074" w:rsidRDefault="00C8239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FF898F4" w14:textId="77777777" w:rsidR="00305074" w:rsidRDefault="00305074"/>
        </w:tc>
        <w:tc>
          <w:tcPr>
            <w:tcW w:w="530" w:type="pct"/>
            <w:vMerge/>
          </w:tcPr>
          <w:p w14:paraId="6F10A77F" w14:textId="77777777" w:rsidR="00305074" w:rsidRDefault="00305074"/>
        </w:tc>
        <w:tc>
          <w:tcPr>
            <w:tcW w:w="870" w:type="pct"/>
          </w:tcPr>
          <w:p w14:paraId="6CF6B1B0" w14:textId="77777777" w:rsidR="00305074" w:rsidRDefault="00C82391">
            <w:pPr>
              <w:ind w:left="-84" w:right="-84"/>
            </w:pPr>
            <w:r>
              <w:rPr>
                <w:sz w:val="22"/>
              </w:rPr>
              <w:t>Отключающий дифференциальный ток с применением измерителя напряжения прикосновения и параметров устройств защитного отключения MRP-200</w:t>
            </w:r>
          </w:p>
        </w:tc>
        <w:tc>
          <w:tcPr>
            <w:tcW w:w="1070" w:type="pct"/>
            <w:vMerge/>
          </w:tcPr>
          <w:p w14:paraId="4F0BA532" w14:textId="77777777" w:rsidR="00305074" w:rsidRDefault="00305074"/>
        </w:tc>
        <w:tc>
          <w:tcPr>
            <w:tcW w:w="730" w:type="pct"/>
            <w:vMerge/>
          </w:tcPr>
          <w:p w14:paraId="0CCD5D89" w14:textId="77777777" w:rsidR="00305074" w:rsidRDefault="00305074"/>
        </w:tc>
        <w:tc>
          <w:tcPr>
            <w:tcW w:w="815" w:type="pct"/>
            <w:vMerge/>
          </w:tcPr>
          <w:p w14:paraId="3D8A199A" w14:textId="77777777" w:rsidR="00305074" w:rsidRDefault="00305074"/>
        </w:tc>
      </w:tr>
      <w:tr w:rsidR="00305074" w14:paraId="011AA1FB" w14:textId="77777777">
        <w:trPr>
          <w:trHeight w:val="230"/>
        </w:trPr>
        <w:tc>
          <w:tcPr>
            <w:tcW w:w="290" w:type="pct"/>
            <w:vMerge w:val="restart"/>
          </w:tcPr>
          <w:p w14:paraId="36B9482E" w14:textId="77777777" w:rsidR="00305074" w:rsidRDefault="00C82391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0" w:type="pct"/>
            <w:vMerge/>
          </w:tcPr>
          <w:p w14:paraId="7D12D2C4" w14:textId="77777777" w:rsidR="00305074" w:rsidRDefault="00305074"/>
        </w:tc>
        <w:tc>
          <w:tcPr>
            <w:tcW w:w="530" w:type="pct"/>
            <w:vMerge/>
          </w:tcPr>
          <w:p w14:paraId="562CA309" w14:textId="77777777" w:rsidR="00305074" w:rsidRDefault="00305074"/>
        </w:tc>
        <w:tc>
          <w:tcPr>
            <w:tcW w:w="870" w:type="pct"/>
            <w:vMerge w:val="restart"/>
          </w:tcPr>
          <w:p w14:paraId="09777799" w14:textId="77777777" w:rsidR="00305074" w:rsidRDefault="00C82391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 с применением измерителя напряжения прикосновения и параметров устройств защитного отключения MRP-200</w:t>
            </w:r>
          </w:p>
        </w:tc>
        <w:tc>
          <w:tcPr>
            <w:tcW w:w="1070" w:type="pct"/>
            <w:vMerge/>
          </w:tcPr>
          <w:p w14:paraId="4733EE91" w14:textId="77777777" w:rsidR="00305074" w:rsidRDefault="00305074"/>
        </w:tc>
        <w:tc>
          <w:tcPr>
            <w:tcW w:w="730" w:type="pct"/>
            <w:vMerge/>
          </w:tcPr>
          <w:p w14:paraId="2E53FD2E" w14:textId="77777777" w:rsidR="00305074" w:rsidRDefault="00305074"/>
        </w:tc>
        <w:tc>
          <w:tcPr>
            <w:tcW w:w="815" w:type="pct"/>
            <w:vMerge/>
          </w:tcPr>
          <w:p w14:paraId="672492A5" w14:textId="77777777" w:rsidR="00305074" w:rsidRDefault="00305074"/>
        </w:tc>
      </w:tr>
    </w:tbl>
    <w:p w14:paraId="75C4CC15" w14:textId="77777777" w:rsidR="00103679" w:rsidRPr="00DD1A87" w:rsidRDefault="00103679">
      <w:pPr>
        <w:rPr>
          <w:noProof/>
          <w:sz w:val="24"/>
          <w:szCs w:val="24"/>
        </w:rPr>
      </w:pPr>
    </w:p>
    <w:p w14:paraId="19D640C9" w14:textId="77777777" w:rsidR="00DD1A87" w:rsidRPr="00C82391" w:rsidRDefault="00DD1A87">
      <w:pPr>
        <w:rPr>
          <w:sz w:val="24"/>
          <w:szCs w:val="24"/>
        </w:rPr>
      </w:pPr>
    </w:p>
    <w:sectPr w:rsidR="00DD1A87" w:rsidRPr="00C8239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8662" w14:textId="77777777" w:rsidR="00562129" w:rsidRDefault="00562129" w:rsidP="0011070C">
      <w:r>
        <w:separator/>
      </w:r>
    </w:p>
  </w:endnote>
  <w:endnote w:type="continuationSeparator" w:id="0">
    <w:p w14:paraId="40CC1C4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436B33" w14:textId="77777777" w:rsidR="00C82391" w:rsidRDefault="00C823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8FDA11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0C7E4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56621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1A951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F9F42B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966F7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13EF07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9BBC9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CEC1C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3F9A" w14:textId="77777777" w:rsidR="00562129" w:rsidRDefault="00562129" w:rsidP="0011070C">
      <w:r>
        <w:separator/>
      </w:r>
    </w:p>
  </w:footnote>
  <w:footnote w:type="continuationSeparator" w:id="0">
    <w:p w14:paraId="2C4588D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5E05" w14:textId="77777777" w:rsidR="00C82391" w:rsidRDefault="00C823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4BF13C4" w14:textId="77777777" w:rsidTr="00C82391">
      <w:trPr>
        <w:trHeight w:val="221"/>
      </w:trPr>
      <w:tc>
        <w:tcPr>
          <w:tcW w:w="12186" w:type="dxa"/>
          <w:vAlign w:val="center"/>
        </w:tcPr>
        <w:p w14:paraId="7F30663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ECEF5F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32</w:t>
          </w:r>
        </w:p>
      </w:tc>
    </w:tr>
  </w:tbl>
  <w:p w14:paraId="11663CF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EFA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558B267" w14:textId="77777777" w:rsidTr="00C82391">
      <w:trPr>
        <w:trHeight w:val="221"/>
      </w:trPr>
      <w:tc>
        <w:tcPr>
          <w:tcW w:w="12186" w:type="dxa"/>
          <w:vAlign w:val="center"/>
        </w:tcPr>
        <w:p w14:paraId="3F33B14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олигорское городское унитарное производственное предприятие "ЖКХ"Комплекс",</w:t>
          </w:r>
        </w:p>
        <w:p w14:paraId="3D25D18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EE514B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32</w:t>
          </w:r>
        </w:p>
      </w:tc>
    </w:tr>
  </w:tbl>
  <w:p w14:paraId="16C1186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C565B"/>
    <w:rsid w:val="002D7F51"/>
    <w:rsid w:val="002F02B2"/>
    <w:rsid w:val="002F2CC4"/>
    <w:rsid w:val="00301A6D"/>
    <w:rsid w:val="00305074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82391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07D1D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481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7:34:00Z</dcterms:created>
  <dcterms:modified xsi:type="dcterms:W3CDTF">2026-06-01T07:34:00Z</dcterms:modified>
</cp:coreProperties>
</file>